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2E" w:rsidRPr="0007127A" w:rsidRDefault="009E0B50" w:rsidP="000A512E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 w:rsidRPr="009E0B50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北京大学专职研究岗位</w:t>
      </w:r>
      <w:r w:rsidR="00955C86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候选人情况简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14"/>
        <w:gridCol w:w="578"/>
        <w:gridCol w:w="955"/>
        <w:gridCol w:w="2261"/>
        <w:gridCol w:w="2261"/>
        <w:gridCol w:w="2686"/>
        <w:gridCol w:w="2546"/>
        <w:gridCol w:w="2649"/>
        <w:gridCol w:w="1751"/>
      </w:tblGrid>
      <w:tr w:rsidR="00691572" w:rsidRPr="000F48C9" w:rsidTr="00171FCD">
        <w:trPr>
          <w:trHeight w:val="1212"/>
          <w:tblHeader/>
          <w:jc w:val="center"/>
        </w:trPr>
        <w:tc>
          <w:tcPr>
            <w:tcW w:w="134" w:type="pct"/>
            <w:shd w:val="clear" w:color="auto" w:fill="auto"/>
            <w:vAlign w:val="center"/>
            <w:hideMark/>
          </w:tcPr>
          <w:p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br/>
              <w:t>性别</w:t>
            </w:r>
          </w:p>
          <w:p w:rsidR="002A04B2" w:rsidRDefault="002A04B2" w:rsidP="00364871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</w:t>
            </w:r>
            <w:r w:rsidR="009E0B50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年月</w:t>
            </w:r>
          </w:p>
          <w:p w:rsidR="009E0B50" w:rsidRPr="00364871" w:rsidRDefault="009E0B50" w:rsidP="00364871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2A04B2" w:rsidRPr="00364871" w:rsidRDefault="002A04B2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2A04B2" w:rsidRPr="00364871" w:rsidRDefault="00364871" w:rsidP="00AA6DA4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Times New Roman" w:eastAsia="黑体" w:hAnsi="Times New Roman" w:cs="Times New Roman" w:hint="eastAsia"/>
                <w:b/>
                <w:color w:val="000000"/>
                <w:kern w:val="0"/>
                <w:szCs w:val="21"/>
              </w:rPr>
              <w:t>研究方向及主要成果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64871" w:rsidRPr="00364871" w:rsidRDefault="00364871" w:rsidP="00AA6DA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36487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单位意见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2A04B2" w:rsidRPr="00364871" w:rsidRDefault="00AA6DA4" w:rsidP="00AA6DA4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费保障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2A04B2" w:rsidRPr="00364871" w:rsidRDefault="00AA6DA4" w:rsidP="00B2441D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A6DA4">
              <w:rPr>
                <w:rFonts w:ascii="黑体" w:eastAsia="黑体" w:hAnsi="黑体" w:cs="宋体" w:hint="eastAsia"/>
                <w:b/>
                <w:kern w:val="0"/>
                <w:szCs w:val="21"/>
              </w:rPr>
              <w:t>推荐人及单位</w:t>
            </w:r>
          </w:p>
        </w:tc>
      </w:tr>
      <w:tr w:rsidR="00691572" w:rsidRPr="00377BD4" w:rsidTr="00171FCD">
        <w:trPr>
          <w:trHeight w:val="2050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2A04B2" w:rsidRPr="006A5408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A04B2" w:rsidRPr="006A5408" w:rsidRDefault="009E0B50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 w:rsidR="002A04B2">
              <w:rPr>
                <w:rFonts w:ascii="Times New Roman" w:hAnsi="Times New Roman" w:cs="Times New Roman" w:hint="eastAsia"/>
                <w:szCs w:val="21"/>
              </w:rPr>
              <w:t>学院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B2" w:rsidRDefault="009E0B50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X</w:t>
            </w:r>
          </w:p>
          <w:p w:rsidR="00460E5E" w:rsidRDefault="00460E5E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2A04B2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男</w:t>
            </w:r>
            <w:r w:rsidR="009E0B50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9E0B50">
              <w:rPr>
                <w:rFonts w:ascii="Times New Roman" w:hAnsi="Times New Roman" w:cs="Times New Roman"/>
                <w:szCs w:val="21"/>
              </w:rPr>
              <w:t>女</w:t>
            </w:r>
          </w:p>
          <w:p w:rsidR="002A04B2" w:rsidRDefault="002A04B2" w:rsidP="00B2441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2A04B2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XX.XX</w:t>
            </w:r>
          </w:p>
          <w:p w:rsidR="009E0B50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9E0B50" w:rsidRPr="006A5408" w:rsidRDefault="009E0B50" w:rsidP="008537E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共党员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2A04B2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 w:rsidR="00460E5E"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 w:rsidR="00460E5E"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士</w:t>
            </w:r>
          </w:p>
          <w:p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9E0B50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460E5E" w:rsidRDefault="009E0B50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博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:rsidR="0071555C" w:rsidRPr="00712B60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9C2E16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博士后，合作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导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X</w:t>
            </w:r>
          </w:p>
          <w:p w:rsidR="0071555C" w:rsidRDefault="0071555C" w:rsidP="00171FC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71555C" w:rsidRPr="009C2E16" w:rsidRDefault="0071555C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XXX.XX-XXXX.XX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X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单位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任何职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研究方向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>
              <w:rPr>
                <w:rFonts w:ascii="Times New Roman" w:hAnsi="Times New Roman" w:cs="Times New Roman"/>
                <w:szCs w:val="21"/>
              </w:rPr>
              <w:t>XXX</w:t>
            </w:r>
          </w:p>
          <w:p w:rsidR="0015343C" w:rsidRPr="0071555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主要成果：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发表论文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（一作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，通讯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篇），出版学术专著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部；获得国际发明专利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，国内发明专利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。主持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目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 w:rsidRPr="0071555C">
              <w:rPr>
                <w:rFonts w:ascii="Times New Roman" w:hAnsi="Times New Roman" w:cs="Times New Roman" w:hint="eastAsia"/>
                <w:szCs w:val="21"/>
              </w:rPr>
              <w:t>项。</w:t>
            </w:r>
          </w:p>
          <w:p w:rsidR="0015343C" w:rsidRPr="0071555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:rsidR="002A04B2" w:rsidRPr="006A5408" w:rsidRDefault="00364871" w:rsidP="0071555C">
            <w:pPr>
              <w:rPr>
                <w:rFonts w:ascii="Times New Roman" w:hAnsi="Times New Roman" w:cs="Times New Roman"/>
                <w:szCs w:val="21"/>
              </w:rPr>
            </w:pPr>
            <w:r w:rsidRPr="0071555C">
              <w:rPr>
                <w:rFonts w:ascii="Times New Roman" w:hAnsi="Times New Roman" w:cs="Times New Roman" w:hint="eastAsia"/>
                <w:szCs w:val="21"/>
              </w:rPr>
              <w:t>拟承担工作：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15343C">
              <w:rPr>
                <w:rFonts w:ascii="Times New Roman" w:hAnsi="Times New Roman" w:cs="Times New Roman"/>
                <w:szCs w:val="21"/>
              </w:rPr>
              <w:t>XXX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64871" w:rsidRDefault="00364871" w:rsidP="00171FCD">
            <w:pPr>
              <w:rPr>
                <w:rFonts w:ascii="Times New Roman" w:hAnsi="Times New Roman" w:cs="Times New Roman"/>
                <w:szCs w:val="21"/>
              </w:rPr>
            </w:pPr>
            <w:r w:rsidRPr="00364871">
              <w:rPr>
                <w:rFonts w:ascii="Times New Roman" w:hAnsi="Times New Roman" w:cs="Times New Roman" w:hint="eastAsia"/>
                <w:szCs w:val="21"/>
              </w:rPr>
              <w:t xml:space="preserve">1. </w:t>
            </w:r>
            <w:r w:rsidRPr="00364871">
              <w:rPr>
                <w:rFonts w:ascii="Times New Roman" w:hAnsi="Times New Roman" w:cs="Times New Roman" w:hint="eastAsia"/>
                <w:szCs w:val="21"/>
              </w:rPr>
              <w:t>拟聘职位：</w:t>
            </w:r>
            <w:r w:rsidR="006A5817">
              <w:rPr>
                <w:rFonts w:ascii="Times New Roman" w:hAnsi="Times New Roman" w:cs="Times New Roman" w:hint="eastAsia"/>
                <w:szCs w:val="21"/>
              </w:rPr>
              <w:t>特聘副研究员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特聘研究员</w:t>
            </w:r>
          </w:p>
          <w:p w:rsidR="0015343C" w:rsidRPr="0015343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:rsidR="00364871" w:rsidRDefault="006A5817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Cs w:val="21"/>
              </w:rPr>
              <w:t>入职方式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劳动合同制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博士后</w:t>
            </w:r>
          </w:p>
          <w:p w:rsidR="0015343C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:rsidR="00364871" w:rsidRDefault="006A5817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. </w:t>
            </w:r>
            <w:r w:rsidR="00364871" w:rsidRPr="00364871">
              <w:rPr>
                <w:rFonts w:ascii="Times New Roman" w:hAnsi="Times New Roman" w:cs="Times New Roman" w:hint="eastAsia"/>
                <w:szCs w:val="21"/>
              </w:rPr>
              <w:t>思政和师德评估：通过</w:t>
            </w:r>
          </w:p>
          <w:p w:rsidR="0015343C" w:rsidRPr="00364871" w:rsidRDefault="0015343C" w:rsidP="00171FCD">
            <w:pPr>
              <w:rPr>
                <w:rFonts w:ascii="Times New Roman" w:hAnsi="Times New Roman" w:cs="Times New Roman"/>
                <w:szCs w:val="21"/>
              </w:rPr>
            </w:pPr>
          </w:p>
          <w:p w:rsidR="002A04B2" w:rsidRPr="006A5408" w:rsidRDefault="00AA6DA4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  <w:r w:rsidR="00B106D5">
              <w:rPr>
                <w:rFonts w:ascii="Times New Roman" w:hAnsi="Times New Roman" w:cs="Times New Roman"/>
                <w:szCs w:val="21"/>
              </w:rPr>
              <w:t>.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党政联席会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BC36E6">
              <w:rPr>
                <w:rFonts w:ascii="Times New Roman" w:hAnsi="Times New Roman" w:cs="Times New Roman" w:hint="eastAsia"/>
                <w:szCs w:val="21"/>
              </w:rPr>
              <w:t>办公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学术委员会</w:t>
            </w:r>
            <w:r w:rsidR="00B106D5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2E720A" w:rsidRPr="00171FCD">
              <w:rPr>
                <w:rFonts w:ascii="Times New Roman" w:hAnsi="Times New Roman" w:cs="Times New Roman" w:hint="eastAsia"/>
                <w:szCs w:val="21"/>
              </w:rPr>
              <w:t>应到</w:t>
            </w:r>
            <w:r w:rsidR="0071555C">
              <w:rPr>
                <w:rFonts w:ascii="Times New Roman" w:hAnsi="Times New Roman" w:cs="Times New Roman"/>
                <w:szCs w:val="21"/>
              </w:rPr>
              <w:t>X</w:t>
            </w:r>
            <w:r w:rsidR="00CA3ACB" w:rsidRPr="00171FCD">
              <w:rPr>
                <w:rFonts w:ascii="Times New Roman" w:hAnsi="Times New Roman" w:cs="Times New Roman" w:hint="eastAsia"/>
                <w:szCs w:val="21"/>
              </w:rPr>
              <w:t>人，</w:t>
            </w:r>
            <w:r w:rsidR="002E720A" w:rsidRPr="00171FCD">
              <w:rPr>
                <w:rFonts w:ascii="Times New Roman" w:hAnsi="Times New Roman" w:cs="Times New Roman" w:hint="eastAsia"/>
                <w:szCs w:val="21"/>
              </w:rPr>
              <w:t>实到</w:t>
            </w:r>
            <w:r w:rsidR="0071555C">
              <w:rPr>
                <w:rFonts w:ascii="Times New Roman" w:hAnsi="Times New Roman" w:cs="Times New Roman"/>
                <w:szCs w:val="21"/>
              </w:rPr>
              <w:t>X</w:t>
            </w:r>
            <w:r w:rsidR="00CA3ACB" w:rsidRPr="00171FCD">
              <w:rPr>
                <w:rFonts w:ascii="Times New Roman" w:hAnsi="Times New Roman" w:cs="Times New Roman" w:hint="eastAsia"/>
                <w:szCs w:val="21"/>
              </w:rPr>
              <w:t>人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人回避。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同意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反对，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票弃权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2A04B2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>
              <w:rPr>
                <w:rFonts w:ascii="Times New Roman" w:hAnsi="Times New Roman" w:cs="Times New Roman" w:hint="eastAsia"/>
                <w:szCs w:val="21"/>
              </w:rPr>
              <w:t>团队负责人：</w:t>
            </w:r>
            <w:r w:rsidR="0071555C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71555C">
              <w:rPr>
                <w:rFonts w:ascii="Times New Roman" w:hAnsi="Times New Roman" w:cs="Times New Roman"/>
                <w:szCs w:val="21"/>
              </w:rPr>
              <w:t>XX</w:t>
            </w:r>
          </w:p>
          <w:p w:rsidR="00AA6DA4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团队提供经费（不含学校配套补助部分）：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万元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；配套周期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</w:p>
          <w:p w:rsidR="00AA6DA4" w:rsidRPr="00AA6DA4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是否申请学校</w:t>
            </w:r>
            <w:r>
              <w:rPr>
                <w:rFonts w:ascii="Times New Roman" w:hAnsi="Times New Roman" w:cs="Times New Roman" w:hint="eastAsia"/>
                <w:szCs w:val="21"/>
              </w:rPr>
              <w:t>薪酬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配套</w:t>
            </w:r>
            <w:r>
              <w:rPr>
                <w:rFonts w:ascii="Times New Roman" w:hAnsi="Times New Roman" w:cs="Times New Roman" w:hint="eastAsia"/>
                <w:szCs w:val="21"/>
              </w:rPr>
              <w:t>补助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：是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15343C">
              <w:rPr>
                <w:rFonts w:ascii="Times New Roman" w:hAnsi="Times New Roman" w:cs="Times New Roman" w:hint="eastAsia"/>
                <w:szCs w:val="21"/>
              </w:rPr>
              <w:t>否</w:t>
            </w:r>
          </w:p>
          <w:p w:rsidR="00AA6DA4" w:rsidRPr="00B106D5" w:rsidRDefault="00AA6DA4" w:rsidP="00171FCD">
            <w:pPr>
              <w:rPr>
                <w:rFonts w:ascii="Times New Roman" w:hAnsi="Times New Roman" w:cs="Times New Roman"/>
                <w:szCs w:val="21"/>
              </w:rPr>
            </w:pPr>
            <w:r w:rsidRPr="00AA6DA4">
              <w:rPr>
                <w:rFonts w:ascii="Times New Roman" w:hAnsi="Times New Roman" w:cs="Times New Roman" w:hint="eastAsia"/>
                <w:szCs w:val="21"/>
              </w:rPr>
              <w:t>申请学校配套补助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万元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配套周期</w:t>
            </w:r>
            <w:r w:rsidR="0015343C">
              <w:rPr>
                <w:rFonts w:ascii="Times New Roman" w:hAnsi="Times New Roman" w:cs="Times New Roman"/>
                <w:szCs w:val="21"/>
              </w:rPr>
              <w:t>X</w:t>
            </w:r>
            <w:r w:rsidRPr="00AA6DA4">
              <w:rPr>
                <w:rFonts w:ascii="Times New Roman" w:hAnsi="Times New Roman" w:cs="Times New Roman" w:hint="eastAsia"/>
                <w:szCs w:val="21"/>
              </w:rPr>
              <w:t>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1555C" w:rsidRDefault="0071555C" w:rsidP="0071555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XX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bookmarkStart w:id="0" w:name="OLE_LINK41"/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 w:rsidRPr="005838D0">
              <w:rPr>
                <w:rFonts w:ascii="Times New Roman" w:hAnsi="Times New Roman" w:cs="Times New Roman"/>
                <w:szCs w:val="21"/>
              </w:rPr>
              <w:t>大学</w:t>
            </w:r>
            <w:bookmarkEnd w:id="0"/>
            <w:r w:rsidR="0015343C">
              <w:rPr>
                <w:rFonts w:ascii="Times New Roman" w:hAnsi="Times New Roman" w:cs="Times New Roman" w:hint="eastAsia"/>
                <w:szCs w:val="21"/>
              </w:rPr>
              <w:t>教授</w:t>
            </w:r>
          </w:p>
          <w:p w:rsidR="002A04B2" w:rsidRPr="005E3C46" w:rsidRDefault="005E3C46" w:rsidP="0071555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仅特聘研究员需要）</w:t>
            </w:r>
          </w:p>
        </w:tc>
      </w:tr>
    </w:tbl>
    <w:p w:rsidR="0015343C" w:rsidRDefault="0015343C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备注：</w:t>
      </w:r>
    </w:p>
    <w:p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1、学习经历时间精确到月；工作经历时间精确到月；</w:t>
      </w:r>
    </w:p>
    <w:p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2、学习经历注明学院、专业和学位；高校工作经历注明学院；</w:t>
      </w:r>
    </w:p>
    <w:p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3、硕士、博士、博士后注明导师/合作导师；</w:t>
      </w:r>
    </w:p>
    <w:p w:rsidR="009E0B50" w:rsidRDefault="009E0B50" w:rsidP="009E0B50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3、主要成果部分简明扼要，可选择任现职以来/近五年/来校以来等。</w:t>
      </w:r>
    </w:p>
    <w:p w:rsidR="00095452" w:rsidRPr="009E0B50" w:rsidRDefault="00095452" w:rsidP="00171FCD">
      <w:pPr>
        <w:widowControl/>
        <w:spacing w:line="276" w:lineRule="auto"/>
        <w:rPr>
          <w:rFonts w:ascii="宋体" w:eastAsia="宋体" w:hAnsi="宋体" w:cs="宋体"/>
          <w:b/>
          <w:color w:val="FF0000"/>
          <w:kern w:val="0"/>
          <w:sz w:val="24"/>
          <w:szCs w:val="30"/>
        </w:rPr>
      </w:pPr>
    </w:p>
    <w:sectPr w:rsidR="00095452" w:rsidRPr="009E0B50" w:rsidSect="00171FCD">
      <w:pgSz w:w="16839" w:h="11907" w:orient="landscape" w:code="9"/>
      <w:pgMar w:top="1134" w:right="397" w:bottom="567" w:left="3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99F" w:rsidRDefault="0016799F" w:rsidP="000F48C9">
      <w:r>
        <w:separator/>
      </w:r>
    </w:p>
  </w:endnote>
  <w:endnote w:type="continuationSeparator" w:id="1">
    <w:p w:rsidR="0016799F" w:rsidRDefault="0016799F" w:rsidP="000F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99F" w:rsidRDefault="0016799F" w:rsidP="000F48C9">
      <w:r>
        <w:separator/>
      </w:r>
    </w:p>
  </w:footnote>
  <w:footnote w:type="continuationSeparator" w:id="1">
    <w:p w:rsidR="0016799F" w:rsidRDefault="0016799F" w:rsidP="000F4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F44"/>
    <w:rsid w:val="000009C4"/>
    <w:rsid w:val="00000DB4"/>
    <w:rsid w:val="00001333"/>
    <w:rsid w:val="00001CC8"/>
    <w:rsid w:val="000047A3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5E22"/>
    <w:rsid w:val="000261BC"/>
    <w:rsid w:val="0002788B"/>
    <w:rsid w:val="00027A26"/>
    <w:rsid w:val="00027D38"/>
    <w:rsid w:val="0003004D"/>
    <w:rsid w:val="00030442"/>
    <w:rsid w:val="00030D6A"/>
    <w:rsid w:val="000316EB"/>
    <w:rsid w:val="00031717"/>
    <w:rsid w:val="00032F7B"/>
    <w:rsid w:val="0003416C"/>
    <w:rsid w:val="00034660"/>
    <w:rsid w:val="00037A12"/>
    <w:rsid w:val="00041FC6"/>
    <w:rsid w:val="00042FA1"/>
    <w:rsid w:val="00044316"/>
    <w:rsid w:val="00044C44"/>
    <w:rsid w:val="00044E47"/>
    <w:rsid w:val="00046181"/>
    <w:rsid w:val="000461D2"/>
    <w:rsid w:val="00047F9B"/>
    <w:rsid w:val="000511C9"/>
    <w:rsid w:val="00051868"/>
    <w:rsid w:val="00052794"/>
    <w:rsid w:val="00052C02"/>
    <w:rsid w:val="000532BA"/>
    <w:rsid w:val="00054012"/>
    <w:rsid w:val="0005496B"/>
    <w:rsid w:val="000550C7"/>
    <w:rsid w:val="0005629D"/>
    <w:rsid w:val="000602F2"/>
    <w:rsid w:val="0006093F"/>
    <w:rsid w:val="00060D20"/>
    <w:rsid w:val="000614AB"/>
    <w:rsid w:val="00062AEB"/>
    <w:rsid w:val="00062F0F"/>
    <w:rsid w:val="00064467"/>
    <w:rsid w:val="00064DA8"/>
    <w:rsid w:val="00066DF1"/>
    <w:rsid w:val="00067119"/>
    <w:rsid w:val="000676D7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80BC0"/>
    <w:rsid w:val="0008148B"/>
    <w:rsid w:val="000839C0"/>
    <w:rsid w:val="00083E17"/>
    <w:rsid w:val="000847AA"/>
    <w:rsid w:val="00085D35"/>
    <w:rsid w:val="00086131"/>
    <w:rsid w:val="00086C1C"/>
    <w:rsid w:val="00087B9C"/>
    <w:rsid w:val="00091BAB"/>
    <w:rsid w:val="000929EC"/>
    <w:rsid w:val="0009454A"/>
    <w:rsid w:val="00094B1B"/>
    <w:rsid w:val="00095452"/>
    <w:rsid w:val="00096DAE"/>
    <w:rsid w:val="00097FD6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4C80"/>
    <w:rsid w:val="000C1D16"/>
    <w:rsid w:val="000C35D9"/>
    <w:rsid w:val="000C3EB8"/>
    <w:rsid w:val="000C79C9"/>
    <w:rsid w:val="000D00A6"/>
    <w:rsid w:val="000D0F43"/>
    <w:rsid w:val="000D1957"/>
    <w:rsid w:val="000D1BBF"/>
    <w:rsid w:val="000D243B"/>
    <w:rsid w:val="000D28EA"/>
    <w:rsid w:val="000D3B7A"/>
    <w:rsid w:val="000D79F4"/>
    <w:rsid w:val="000E21C0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1BBE"/>
    <w:rsid w:val="00112EC7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26ADE"/>
    <w:rsid w:val="00130E2A"/>
    <w:rsid w:val="00131D0C"/>
    <w:rsid w:val="001323F1"/>
    <w:rsid w:val="00132F99"/>
    <w:rsid w:val="0013374C"/>
    <w:rsid w:val="00134463"/>
    <w:rsid w:val="00135378"/>
    <w:rsid w:val="0013564F"/>
    <w:rsid w:val="00136587"/>
    <w:rsid w:val="0013689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4FCC"/>
    <w:rsid w:val="0014546A"/>
    <w:rsid w:val="00151B70"/>
    <w:rsid w:val="00152B32"/>
    <w:rsid w:val="0015343C"/>
    <w:rsid w:val="00153F05"/>
    <w:rsid w:val="00155B89"/>
    <w:rsid w:val="00155F37"/>
    <w:rsid w:val="001565DD"/>
    <w:rsid w:val="00156D9C"/>
    <w:rsid w:val="00156F8B"/>
    <w:rsid w:val="00157055"/>
    <w:rsid w:val="001577A9"/>
    <w:rsid w:val="001611E6"/>
    <w:rsid w:val="00161C62"/>
    <w:rsid w:val="00163CCB"/>
    <w:rsid w:val="00164229"/>
    <w:rsid w:val="001643A8"/>
    <w:rsid w:val="00166A6A"/>
    <w:rsid w:val="00166DF0"/>
    <w:rsid w:val="0016754C"/>
    <w:rsid w:val="0016799F"/>
    <w:rsid w:val="00171737"/>
    <w:rsid w:val="00171DCC"/>
    <w:rsid w:val="00171FCD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7FC"/>
    <w:rsid w:val="001879FB"/>
    <w:rsid w:val="0019038D"/>
    <w:rsid w:val="00192F2E"/>
    <w:rsid w:val="00193034"/>
    <w:rsid w:val="001935C3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5851"/>
    <w:rsid w:val="001A5A1A"/>
    <w:rsid w:val="001A7105"/>
    <w:rsid w:val="001B0432"/>
    <w:rsid w:val="001B2DBA"/>
    <w:rsid w:val="001B2E87"/>
    <w:rsid w:val="001B4941"/>
    <w:rsid w:val="001B752D"/>
    <w:rsid w:val="001C45B6"/>
    <w:rsid w:val="001C4775"/>
    <w:rsid w:val="001C493E"/>
    <w:rsid w:val="001C4A24"/>
    <w:rsid w:val="001C5D05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D6720"/>
    <w:rsid w:val="001E2491"/>
    <w:rsid w:val="001E43A9"/>
    <w:rsid w:val="001E7253"/>
    <w:rsid w:val="001E79FF"/>
    <w:rsid w:val="001E7DD3"/>
    <w:rsid w:val="001F163A"/>
    <w:rsid w:val="001F2799"/>
    <w:rsid w:val="001F407D"/>
    <w:rsid w:val="001F41D5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73AE"/>
    <w:rsid w:val="002413F8"/>
    <w:rsid w:val="00241A26"/>
    <w:rsid w:val="002421D5"/>
    <w:rsid w:val="002422FB"/>
    <w:rsid w:val="0024315D"/>
    <w:rsid w:val="0024375D"/>
    <w:rsid w:val="0025033D"/>
    <w:rsid w:val="00250655"/>
    <w:rsid w:val="002518CB"/>
    <w:rsid w:val="00251C93"/>
    <w:rsid w:val="00251CDB"/>
    <w:rsid w:val="0025404E"/>
    <w:rsid w:val="002544C1"/>
    <w:rsid w:val="00254C8F"/>
    <w:rsid w:val="00261115"/>
    <w:rsid w:val="00261E6B"/>
    <w:rsid w:val="002620AF"/>
    <w:rsid w:val="0026472B"/>
    <w:rsid w:val="00264918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080"/>
    <w:rsid w:val="002831DC"/>
    <w:rsid w:val="002846D7"/>
    <w:rsid w:val="00286351"/>
    <w:rsid w:val="002920D0"/>
    <w:rsid w:val="002925EE"/>
    <w:rsid w:val="00293AA7"/>
    <w:rsid w:val="002943F3"/>
    <w:rsid w:val="00294439"/>
    <w:rsid w:val="00295DFE"/>
    <w:rsid w:val="00296080"/>
    <w:rsid w:val="00297E42"/>
    <w:rsid w:val="00297FC3"/>
    <w:rsid w:val="002A04B2"/>
    <w:rsid w:val="002A08CF"/>
    <w:rsid w:val="002A0DD2"/>
    <w:rsid w:val="002A1B45"/>
    <w:rsid w:val="002A3467"/>
    <w:rsid w:val="002A68CC"/>
    <w:rsid w:val="002A7A4F"/>
    <w:rsid w:val="002B1254"/>
    <w:rsid w:val="002B2CEB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3E85"/>
    <w:rsid w:val="002D4C04"/>
    <w:rsid w:val="002D4F33"/>
    <w:rsid w:val="002D5EF2"/>
    <w:rsid w:val="002D6658"/>
    <w:rsid w:val="002D691E"/>
    <w:rsid w:val="002D76B1"/>
    <w:rsid w:val="002E078A"/>
    <w:rsid w:val="002E14AA"/>
    <w:rsid w:val="002E1CF1"/>
    <w:rsid w:val="002E5278"/>
    <w:rsid w:val="002E5484"/>
    <w:rsid w:val="002E7021"/>
    <w:rsid w:val="002E720A"/>
    <w:rsid w:val="002F0200"/>
    <w:rsid w:val="002F05C2"/>
    <w:rsid w:val="002F1D4E"/>
    <w:rsid w:val="002F3891"/>
    <w:rsid w:val="002F591F"/>
    <w:rsid w:val="003006AD"/>
    <w:rsid w:val="0030314D"/>
    <w:rsid w:val="0030315D"/>
    <w:rsid w:val="003034CB"/>
    <w:rsid w:val="00303BE6"/>
    <w:rsid w:val="00304097"/>
    <w:rsid w:val="003043A5"/>
    <w:rsid w:val="003046BC"/>
    <w:rsid w:val="0030555C"/>
    <w:rsid w:val="003059FD"/>
    <w:rsid w:val="003060C8"/>
    <w:rsid w:val="00306ADC"/>
    <w:rsid w:val="0030719C"/>
    <w:rsid w:val="00307A9F"/>
    <w:rsid w:val="003109C8"/>
    <w:rsid w:val="00312B20"/>
    <w:rsid w:val="00313903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2F21"/>
    <w:rsid w:val="0035377F"/>
    <w:rsid w:val="00354A61"/>
    <w:rsid w:val="00356C84"/>
    <w:rsid w:val="00360014"/>
    <w:rsid w:val="0036190F"/>
    <w:rsid w:val="00362E8D"/>
    <w:rsid w:val="003639DA"/>
    <w:rsid w:val="00364871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0D"/>
    <w:rsid w:val="003835D1"/>
    <w:rsid w:val="003842DD"/>
    <w:rsid w:val="00384558"/>
    <w:rsid w:val="0038743F"/>
    <w:rsid w:val="003875E1"/>
    <w:rsid w:val="0038789A"/>
    <w:rsid w:val="0039093C"/>
    <w:rsid w:val="0039503D"/>
    <w:rsid w:val="003A119E"/>
    <w:rsid w:val="003A265E"/>
    <w:rsid w:val="003A32E8"/>
    <w:rsid w:val="003A3AF5"/>
    <w:rsid w:val="003A40B4"/>
    <w:rsid w:val="003A4335"/>
    <w:rsid w:val="003A5209"/>
    <w:rsid w:val="003A5D88"/>
    <w:rsid w:val="003B1595"/>
    <w:rsid w:val="003B18BF"/>
    <w:rsid w:val="003B3A97"/>
    <w:rsid w:val="003B4544"/>
    <w:rsid w:val="003B7BAF"/>
    <w:rsid w:val="003C0355"/>
    <w:rsid w:val="003C2892"/>
    <w:rsid w:val="003C291B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1259"/>
    <w:rsid w:val="003E221A"/>
    <w:rsid w:val="003E245C"/>
    <w:rsid w:val="003E4269"/>
    <w:rsid w:val="003E4CE3"/>
    <w:rsid w:val="003F0D83"/>
    <w:rsid w:val="003F13A5"/>
    <w:rsid w:val="003F2B4E"/>
    <w:rsid w:val="003F2BAD"/>
    <w:rsid w:val="003F346D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736"/>
    <w:rsid w:val="004078F6"/>
    <w:rsid w:val="00412AA3"/>
    <w:rsid w:val="00412B68"/>
    <w:rsid w:val="00414732"/>
    <w:rsid w:val="00417177"/>
    <w:rsid w:val="00417450"/>
    <w:rsid w:val="00420421"/>
    <w:rsid w:val="00420FCB"/>
    <w:rsid w:val="004211B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32B26"/>
    <w:rsid w:val="00435EF9"/>
    <w:rsid w:val="004367EF"/>
    <w:rsid w:val="0043703F"/>
    <w:rsid w:val="00437183"/>
    <w:rsid w:val="00437467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0E5E"/>
    <w:rsid w:val="00461C93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77E55"/>
    <w:rsid w:val="004804B8"/>
    <w:rsid w:val="004804C6"/>
    <w:rsid w:val="004827FF"/>
    <w:rsid w:val="00482FF2"/>
    <w:rsid w:val="00483573"/>
    <w:rsid w:val="004873F0"/>
    <w:rsid w:val="00490A39"/>
    <w:rsid w:val="00490CCE"/>
    <w:rsid w:val="0049232A"/>
    <w:rsid w:val="00495BC9"/>
    <w:rsid w:val="00497110"/>
    <w:rsid w:val="00497145"/>
    <w:rsid w:val="00497EBE"/>
    <w:rsid w:val="004A0F96"/>
    <w:rsid w:val="004A0FA0"/>
    <w:rsid w:val="004A1C9B"/>
    <w:rsid w:val="004A3AD0"/>
    <w:rsid w:val="004A3C6D"/>
    <w:rsid w:val="004A69F5"/>
    <w:rsid w:val="004B12E3"/>
    <w:rsid w:val="004B52A2"/>
    <w:rsid w:val="004B67D8"/>
    <w:rsid w:val="004B77AD"/>
    <w:rsid w:val="004C046F"/>
    <w:rsid w:val="004C2D43"/>
    <w:rsid w:val="004C6BD4"/>
    <w:rsid w:val="004D06F5"/>
    <w:rsid w:val="004D10D3"/>
    <w:rsid w:val="004D268E"/>
    <w:rsid w:val="004D26CC"/>
    <w:rsid w:val="004D5A65"/>
    <w:rsid w:val="004D76F2"/>
    <w:rsid w:val="004E018E"/>
    <w:rsid w:val="004E023C"/>
    <w:rsid w:val="004E333F"/>
    <w:rsid w:val="004E3FD4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501981"/>
    <w:rsid w:val="00502BA3"/>
    <w:rsid w:val="005033FF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1FF2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46D"/>
    <w:rsid w:val="00530B57"/>
    <w:rsid w:val="0053151D"/>
    <w:rsid w:val="005329EE"/>
    <w:rsid w:val="0053422C"/>
    <w:rsid w:val="00534568"/>
    <w:rsid w:val="005356ED"/>
    <w:rsid w:val="00535D07"/>
    <w:rsid w:val="00541E19"/>
    <w:rsid w:val="00542251"/>
    <w:rsid w:val="00543BE0"/>
    <w:rsid w:val="0055293F"/>
    <w:rsid w:val="00553322"/>
    <w:rsid w:val="0055340B"/>
    <w:rsid w:val="00555AFB"/>
    <w:rsid w:val="00555CDD"/>
    <w:rsid w:val="005567CD"/>
    <w:rsid w:val="0055752F"/>
    <w:rsid w:val="005576BF"/>
    <w:rsid w:val="00557CF5"/>
    <w:rsid w:val="005612AB"/>
    <w:rsid w:val="0056158A"/>
    <w:rsid w:val="00561857"/>
    <w:rsid w:val="00562920"/>
    <w:rsid w:val="00562D3A"/>
    <w:rsid w:val="005630EF"/>
    <w:rsid w:val="00564B7A"/>
    <w:rsid w:val="00565CF5"/>
    <w:rsid w:val="0056683C"/>
    <w:rsid w:val="0057107B"/>
    <w:rsid w:val="00571493"/>
    <w:rsid w:val="00572745"/>
    <w:rsid w:val="00572A94"/>
    <w:rsid w:val="0057395F"/>
    <w:rsid w:val="00573A9C"/>
    <w:rsid w:val="00574780"/>
    <w:rsid w:val="005747A0"/>
    <w:rsid w:val="0057481E"/>
    <w:rsid w:val="005749F3"/>
    <w:rsid w:val="00577958"/>
    <w:rsid w:val="00581F7A"/>
    <w:rsid w:val="005838D0"/>
    <w:rsid w:val="00583C4B"/>
    <w:rsid w:val="00584416"/>
    <w:rsid w:val="00584A93"/>
    <w:rsid w:val="00584DB8"/>
    <w:rsid w:val="005870A8"/>
    <w:rsid w:val="005905AA"/>
    <w:rsid w:val="005918BD"/>
    <w:rsid w:val="00592537"/>
    <w:rsid w:val="00593888"/>
    <w:rsid w:val="005956A3"/>
    <w:rsid w:val="00595FC4"/>
    <w:rsid w:val="00596EC2"/>
    <w:rsid w:val="005A00DA"/>
    <w:rsid w:val="005A043F"/>
    <w:rsid w:val="005A0505"/>
    <w:rsid w:val="005A1BF6"/>
    <w:rsid w:val="005A310A"/>
    <w:rsid w:val="005A31C6"/>
    <w:rsid w:val="005A5F49"/>
    <w:rsid w:val="005B0A59"/>
    <w:rsid w:val="005B0C40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677"/>
    <w:rsid w:val="005C1156"/>
    <w:rsid w:val="005C2BA7"/>
    <w:rsid w:val="005C307A"/>
    <w:rsid w:val="005C39BC"/>
    <w:rsid w:val="005C3A06"/>
    <w:rsid w:val="005C6E39"/>
    <w:rsid w:val="005C7EF3"/>
    <w:rsid w:val="005D1A77"/>
    <w:rsid w:val="005D1D54"/>
    <w:rsid w:val="005D3957"/>
    <w:rsid w:val="005D4878"/>
    <w:rsid w:val="005D57E0"/>
    <w:rsid w:val="005D677E"/>
    <w:rsid w:val="005E3054"/>
    <w:rsid w:val="005E3C46"/>
    <w:rsid w:val="005E3D27"/>
    <w:rsid w:val="005E3E61"/>
    <w:rsid w:val="005E3F8D"/>
    <w:rsid w:val="005E414C"/>
    <w:rsid w:val="005E74F7"/>
    <w:rsid w:val="005E776A"/>
    <w:rsid w:val="005F017C"/>
    <w:rsid w:val="005F2F34"/>
    <w:rsid w:val="005F31AF"/>
    <w:rsid w:val="005F355B"/>
    <w:rsid w:val="005F4C82"/>
    <w:rsid w:val="005F7D37"/>
    <w:rsid w:val="00600572"/>
    <w:rsid w:val="0060068A"/>
    <w:rsid w:val="00600839"/>
    <w:rsid w:val="006014F1"/>
    <w:rsid w:val="006020B1"/>
    <w:rsid w:val="00604772"/>
    <w:rsid w:val="00606586"/>
    <w:rsid w:val="00607C64"/>
    <w:rsid w:val="00610060"/>
    <w:rsid w:val="006116AA"/>
    <w:rsid w:val="00611F0A"/>
    <w:rsid w:val="00613193"/>
    <w:rsid w:val="00613D1A"/>
    <w:rsid w:val="0061434E"/>
    <w:rsid w:val="0061599D"/>
    <w:rsid w:val="00615DFA"/>
    <w:rsid w:val="00616675"/>
    <w:rsid w:val="006168A2"/>
    <w:rsid w:val="0062150B"/>
    <w:rsid w:val="006235AE"/>
    <w:rsid w:val="00624176"/>
    <w:rsid w:val="00624248"/>
    <w:rsid w:val="00624263"/>
    <w:rsid w:val="006256C1"/>
    <w:rsid w:val="00627C1A"/>
    <w:rsid w:val="00627C2B"/>
    <w:rsid w:val="00633A1D"/>
    <w:rsid w:val="00634E46"/>
    <w:rsid w:val="00635B6D"/>
    <w:rsid w:val="006363DD"/>
    <w:rsid w:val="00636AA4"/>
    <w:rsid w:val="0063724E"/>
    <w:rsid w:val="0064373A"/>
    <w:rsid w:val="00643A50"/>
    <w:rsid w:val="0064439F"/>
    <w:rsid w:val="0064497B"/>
    <w:rsid w:val="00646065"/>
    <w:rsid w:val="00646176"/>
    <w:rsid w:val="00646A8F"/>
    <w:rsid w:val="00646DC1"/>
    <w:rsid w:val="006508E7"/>
    <w:rsid w:val="00650DB0"/>
    <w:rsid w:val="00651216"/>
    <w:rsid w:val="00652ADE"/>
    <w:rsid w:val="00652C2A"/>
    <w:rsid w:val="0065463E"/>
    <w:rsid w:val="00656EA6"/>
    <w:rsid w:val="00662113"/>
    <w:rsid w:val="00662F9C"/>
    <w:rsid w:val="0066446E"/>
    <w:rsid w:val="00665400"/>
    <w:rsid w:val="00665FB2"/>
    <w:rsid w:val="00667228"/>
    <w:rsid w:val="00670E6E"/>
    <w:rsid w:val="00671155"/>
    <w:rsid w:val="0067205F"/>
    <w:rsid w:val="006737DA"/>
    <w:rsid w:val="006742D3"/>
    <w:rsid w:val="0067435B"/>
    <w:rsid w:val="00676AD1"/>
    <w:rsid w:val="00676E36"/>
    <w:rsid w:val="00677671"/>
    <w:rsid w:val="00680597"/>
    <w:rsid w:val="00680BF4"/>
    <w:rsid w:val="00682825"/>
    <w:rsid w:val="006834B6"/>
    <w:rsid w:val="00683CB7"/>
    <w:rsid w:val="00684910"/>
    <w:rsid w:val="00685B18"/>
    <w:rsid w:val="006869F8"/>
    <w:rsid w:val="00686E92"/>
    <w:rsid w:val="00687458"/>
    <w:rsid w:val="00691572"/>
    <w:rsid w:val="0069193A"/>
    <w:rsid w:val="0069377F"/>
    <w:rsid w:val="00693F7A"/>
    <w:rsid w:val="00697628"/>
    <w:rsid w:val="00697A7F"/>
    <w:rsid w:val="006A2E9D"/>
    <w:rsid w:val="006A457B"/>
    <w:rsid w:val="006A5408"/>
    <w:rsid w:val="006A5817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402"/>
    <w:rsid w:val="006B7B08"/>
    <w:rsid w:val="006B7E78"/>
    <w:rsid w:val="006C0224"/>
    <w:rsid w:val="006C1DD9"/>
    <w:rsid w:val="006C2E7C"/>
    <w:rsid w:val="006C3FAB"/>
    <w:rsid w:val="006C5E2E"/>
    <w:rsid w:val="006C643A"/>
    <w:rsid w:val="006C7CB9"/>
    <w:rsid w:val="006D1426"/>
    <w:rsid w:val="006D2173"/>
    <w:rsid w:val="006D24A2"/>
    <w:rsid w:val="006D2F64"/>
    <w:rsid w:val="006D3E35"/>
    <w:rsid w:val="006D50BA"/>
    <w:rsid w:val="006D6C69"/>
    <w:rsid w:val="006E0BF9"/>
    <w:rsid w:val="006E15F4"/>
    <w:rsid w:val="006E1ADE"/>
    <w:rsid w:val="006E1D3A"/>
    <w:rsid w:val="006E4146"/>
    <w:rsid w:val="006E5DC0"/>
    <w:rsid w:val="006E6059"/>
    <w:rsid w:val="006E6269"/>
    <w:rsid w:val="006E65E9"/>
    <w:rsid w:val="006F0B41"/>
    <w:rsid w:val="006F0D76"/>
    <w:rsid w:val="006F1027"/>
    <w:rsid w:val="006F1BCD"/>
    <w:rsid w:val="006F4255"/>
    <w:rsid w:val="006F5171"/>
    <w:rsid w:val="006F61E5"/>
    <w:rsid w:val="006F7074"/>
    <w:rsid w:val="006F7284"/>
    <w:rsid w:val="00701042"/>
    <w:rsid w:val="00701992"/>
    <w:rsid w:val="00702936"/>
    <w:rsid w:val="00703998"/>
    <w:rsid w:val="00705961"/>
    <w:rsid w:val="00705CDB"/>
    <w:rsid w:val="00705D3C"/>
    <w:rsid w:val="007066DE"/>
    <w:rsid w:val="00711B72"/>
    <w:rsid w:val="007128AC"/>
    <w:rsid w:val="00712B60"/>
    <w:rsid w:val="0071427C"/>
    <w:rsid w:val="007149F2"/>
    <w:rsid w:val="0071555C"/>
    <w:rsid w:val="00717CE3"/>
    <w:rsid w:val="00721AB2"/>
    <w:rsid w:val="007222E1"/>
    <w:rsid w:val="007230EE"/>
    <w:rsid w:val="0072332C"/>
    <w:rsid w:val="00723E09"/>
    <w:rsid w:val="00724451"/>
    <w:rsid w:val="007253E5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6DD"/>
    <w:rsid w:val="00743B5F"/>
    <w:rsid w:val="007535D5"/>
    <w:rsid w:val="007539E0"/>
    <w:rsid w:val="00753F44"/>
    <w:rsid w:val="00754CB3"/>
    <w:rsid w:val="00755559"/>
    <w:rsid w:val="00756882"/>
    <w:rsid w:val="00761E0D"/>
    <w:rsid w:val="00761FDC"/>
    <w:rsid w:val="007620A1"/>
    <w:rsid w:val="007666F6"/>
    <w:rsid w:val="00767E15"/>
    <w:rsid w:val="00771491"/>
    <w:rsid w:val="007718E4"/>
    <w:rsid w:val="00774558"/>
    <w:rsid w:val="007746DA"/>
    <w:rsid w:val="0078069D"/>
    <w:rsid w:val="00782A67"/>
    <w:rsid w:val="0078637F"/>
    <w:rsid w:val="00790332"/>
    <w:rsid w:val="00790862"/>
    <w:rsid w:val="007916A7"/>
    <w:rsid w:val="007945B9"/>
    <w:rsid w:val="00795F22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526D"/>
    <w:rsid w:val="007B57FF"/>
    <w:rsid w:val="007B5CAF"/>
    <w:rsid w:val="007C16C7"/>
    <w:rsid w:val="007C1A22"/>
    <w:rsid w:val="007C26FF"/>
    <w:rsid w:val="007C3851"/>
    <w:rsid w:val="007C3860"/>
    <w:rsid w:val="007C4C66"/>
    <w:rsid w:val="007C6099"/>
    <w:rsid w:val="007C7120"/>
    <w:rsid w:val="007D0D4C"/>
    <w:rsid w:val="007D1C59"/>
    <w:rsid w:val="007D201F"/>
    <w:rsid w:val="007D2B67"/>
    <w:rsid w:val="007D36B3"/>
    <w:rsid w:val="007D3C49"/>
    <w:rsid w:val="007D4056"/>
    <w:rsid w:val="007D5422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4441"/>
    <w:rsid w:val="007F4C5E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0F4C"/>
    <w:rsid w:val="008124CA"/>
    <w:rsid w:val="00813178"/>
    <w:rsid w:val="00813291"/>
    <w:rsid w:val="00813D28"/>
    <w:rsid w:val="008164DC"/>
    <w:rsid w:val="00816B7B"/>
    <w:rsid w:val="008234D6"/>
    <w:rsid w:val="00823831"/>
    <w:rsid w:val="00824CAB"/>
    <w:rsid w:val="00827BBB"/>
    <w:rsid w:val="00827BFC"/>
    <w:rsid w:val="008300DB"/>
    <w:rsid w:val="008322FD"/>
    <w:rsid w:val="008325D3"/>
    <w:rsid w:val="008336DF"/>
    <w:rsid w:val="00833A3D"/>
    <w:rsid w:val="00834B73"/>
    <w:rsid w:val="00834E7F"/>
    <w:rsid w:val="00835037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61B1"/>
    <w:rsid w:val="008461DF"/>
    <w:rsid w:val="00850BB6"/>
    <w:rsid w:val="008532DD"/>
    <w:rsid w:val="008537E7"/>
    <w:rsid w:val="008545FE"/>
    <w:rsid w:val="008547D6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32E8"/>
    <w:rsid w:val="00874318"/>
    <w:rsid w:val="00875679"/>
    <w:rsid w:val="00876FC4"/>
    <w:rsid w:val="00876FE1"/>
    <w:rsid w:val="00877887"/>
    <w:rsid w:val="008809A9"/>
    <w:rsid w:val="00881522"/>
    <w:rsid w:val="008838FF"/>
    <w:rsid w:val="008854A1"/>
    <w:rsid w:val="00885C90"/>
    <w:rsid w:val="00886E7E"/>
    <w:rsid w:val="00886F74"/>
    <w:rsid w:val="008908C4"/>
    <w:rsid w:val="008942B3"/>
    <w:rsid w:val="00895C99"/>
    <w:rsid w:val="00896D42"/>
    <w:rsid w:val="008978CD"/>
    <w:rsid w:val="00897B16"/>
    <w:rsid w:val="008A3D29"/>
    <w:rsid w:val="008A504C"/>
    <w:rsid w:val="008A5579"/>
    <w:rsid w:val="008A7239"/>
    <w:rsid w:val="008A7AA3"/>
    <w:rsid w:val="008B2426"/>
    <w:rsid w:val="008B2662"/>
    <w:rsid w:val="008B270F"/>
    <w:rsid w:val="008B791F"/>
    <w:rsid w:val="008C0305"/>
    <w:rsid w:val="008C1BE9"/>
    <w:rsid w:val="008C2C94"/>
    <w:rsid w:val="008C4773"/>
    <w:rsid w:val="008C4DED"/>
    <w:rsid w:val="008C59D7"/>
    <w:rsid w:val="008C601A"/>
    <w:rsid w:val="008D06DB"/>
    <w:rsid w:val="008D1279"/>
    <w:rsid w:val="008D17C1"/>
    <w:rsid w:val="008D268C"/>
    <w:rsid w:val="008D488F"/>
    <w:rsid w:val="008D7ED6"/>
    <w:rsid w:val="008E03B1"/>
    <w:rsid w:val="008E0D65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4BB6"/>
    <w:rsid w:val="00906825"/>
    <w:rsid w:val="009070D0"/>
    <w:rsid w:val="00907CB2"/>
    <w:rsid w:val="009100B3"/>
    <w:rsid w:val="0091304D"/>
    <w:rsid w:val="0091362C"/>
    <w:rsid w:val="00915049"/>
    <w:rsid w:val="00915AC1"/>
    <w:rsid w:val="00915F21"/>
    <w:rsid w:val="00915FF3"/>
    <w:rsid w:val="00915FFB"/>
    <w:rsid w:val="009161D0"/>
    <w:rsid w:val="00916271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4378"/>
    <w:rsid w:val="00934DE3"/>
    <w:rsid w:val="00935852"/>
    <w:rsid w:val="00937961"/>
    <w:rsid w:val="00937973"/>
    <w:rsid w:val="009406FA"/>
    <w:rsid w:val="00941268"/>
    <w:rsid w:val="00942FC1"/>
    <w:rsid w:val="00947F47"/>
    <w:rsid w:val="0095245C"/>
    <w:rsid w:val="00952F9B"/>
    <w:rsid w:val="00954B1F"/>
    <w:rsid w:val="00954B64"/>
    <w:rsid w:val="00954C2C"/>
    <w:rsid w:val="00955C86"/>
    <w:rsid w:val="00956D2F"/>
    <w:rsid w:val="00957663"/>
    <w:rsid w:val="00961CE4"/>
    <w:rsid w:val="009632D3"/>
    <w:rsid w:val="00963471"/>
    <w:rsid w:val="00964813"/>
    <w:rsid w:val="009657D9"/>
    <w:rsid w:val="00965AA9"/>
    <w:rsid w:val="00966157"/>
    <w:rsid w:val="0097115D"/>
    <w:rsid w:val="00971D08"/>
    <w:rsid w:val="00972623"/>
    <w:rsid w:val="00972DF9"/>
    <w:rsid w:val="009743E7"/>
    <w:rsid w:val="0097544B"/>
    <w:rsid w:val="0097703C"/>
    <w:rsid w:val="00977A0D"/>
    <w:rsid w:val="00980C45"/>
    <w:rsid w:val="00984F1F"/>
    <w:rsid w:val="00985FCD"/>
    <w:rsid w:val="009873BB"/>
    <w:rsid w:val="00991874"/>
    <w:rsid w:val="00991FD8"/>
    <w:rsid w:val="0099305A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309F"/>
    <w:rsid w:val="009B6368"/>
    <w:rsid w:val="009B7961"/>
    <w:rsid w:val="009B7AD7"/>
    <w:rsid w:val="009B7D0B"/>
    <w:rsid w:val="009C2496"/>
    <w:rsid w:val="009C2E16"/>
    <w:rsid w:val="009C314D"/>
    <w:rsid w:val="009C774E"/>
    <w:rsid w:val="009D1200"/>
    <w:rsid w:val="009D18F3"/>
    <w:rsid w:val="009D2507"/>
    <w:rsid w:val="009D3147"/>
    <w:rsid w:val="009D3809"/>
    <w:rsid w:val="009D5438"/>
    <w:rsid w:val="009D5C9F"/>
    <w:rsid w:val="009D5FD6"/>
    <w:rsid w:val="009D63CC"/>
    <w:rsid w:val="009D66BA"/>
    <w:rsid w:val="009D79F6"/>
    <w:rsid w:val="009E0B50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1839"/>
    <w:rsid w:val="009F2410"/>
    <w:rsid w:val="009F27FB"/>
    <w:rsid w:val="009F2910"/>
    <w:rsid w:val="009F2A6A"/>
    <w:rsid w:val="009F2CD2"/>
    <w:rsid w:val="009F4004"/>
    <w:rsid w:val="009F48CC"/>
    <w:rsid w:val="00A00C1B"/>
    <w:rsid w:val="00A059D0"/>
    <w:rsid w:val="00A0635A"/>
    <w:rsid w:val="00A0653C"/>
    <w:rsid w:val="00A0757E"/>
    <w:rsid w:val="00A1066D"/>
    <w:rsid w:val="00A10967"/>
    <w:rsid w:val="00A11D28"/>
    <w:rsid w:val="00A12E18"/>
    <w:rsid w:val="00A14461"/>
    <w:rsid w:val="00A14879"/>
    <w:rsid w:val="00A1606B"/>
    <w:rsid w:val="00A20C37"/>
    <w:rsid w:val="00A20F33"/>
    <w:rsid w:val="00A21CFA"/>
    <w:rsid w:val="00A2306F"/>
    <w:rsid w:val="00A23697"/>
    <w:rsid w:val="00A25D9A"/>
    <w:rsid w:val="00A25E6A"/>
    <w:rsid w:val="00A26A2F"/>
    <w:rsid w:val="00A2719B"/>
    <w:rsid w:val="00A27A78"/>
    <w:rsid w:val="00A3032C"/>
    <w:rsid w:val="00A309E2"/>
    <w:rsid w:val="00A310E4"/>
    <w:rsid w:val="00A32D6D"/>
    <w:rsid w:val="00A3378D"/>
    <w:rsid w:val="00A35518"/>
    <w:rsid w:val="00A3605F"/>
    <w:rsid w:val="00A36222"/>
    <w:rsid w:val="00A41699"/>
    <w:rsid w:val="00A42A0D"/>
    <w:rsid w:val="00A43B9E"/>
    <w:rsid w:val="00A43DA1"/>
    <w:rsid w:val="00A44442"/>
    <w:rsid w:val="00A44928"/>
    <w:rsid w:val="00A44C46"/>
    <w:rsid w:val="00A45A52"/>
    <w:rsid w:val="00A50225"/>
    <w:rsid w:val="00A50C58"/>
    <w:rsid w:val="00A51165"/>
    <w:rsid w:val="00A52332"/>
    <w:rsid w:val="00A55C4D"/>
    <w:rsid w:val="00A561D5"/>
    <w:rsid w:val="00A60429"/>
    <w:rsid w:val="00A61C6C"/>
    <w:rsid w:val="00A62F54"/>
    <w:rsid w:val="00A640E5"/>
    <w:rsid w:val="00A64AEF"/>
    <w:rsid w:val="00A64E76"/>
    <w:rsid w:val="00A653D2"/>
    <w:rsid w:val="00A668D3"/>
    <w:rsid w:val="00A702CC"/>
    <w:rsid w:val="00A703E1"/>
    <w:rsid w:val="00A712E7"/>
    <w:rsid w:val="00A715A7"/>
    <w:rsid w:val="00A718B4"/>
    <w:rsid w:val="00A72F37"/>
    <w:rsid w:val="00A73836"/>
    <w:rsid w:val="00A758EF"/>
    <w:rsid w:val="00A76E08"/>
    <w:rsid w:val="00A80090"/>
    <w:rsid w:val="00A80109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67B5"/>
    <w:rsid w:val="00A969E1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6DA4"/>
    <w:rsid w:val="00AA6EA6"/>
    <w:rsid w:val="00AA6F4D"/>
    <w:rsid w:val="00AA739D"/>
    <w:rsid w:val="00AB0F9D"/>
    <w:rsid w:val="00AB4E75"/>
    <w:rsid w:val="00AC07E8"/>
    <w:rsid w:val="00AC1645"/>
    <w:rsid w:val="00AC2486"/>
    <w:rsid w:val="00AC2DFD"/>
    <w:rsid w:val="00AC33A7"/>
    <w:rsid w:val="00AC4122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8D4"/>
    <w:rsid w:val="00AD6B79"/>
    <w:rsid w:val="00AE2DD6"/>
    <w:rsid w:val="00AE32C4"/>
    <w:rsid w:val="00AE42A7"/>
    <w:rsid w:val="00AE65E1"/>
    <w:rsid w:val="00AF1D5B"/>
    <w:rsid w:val="00AF26A0"/>
    <w:rsid w:val="00AF3D60"/>
    <w:rsid w:val="00AF460A"/>
    <w:rsid w:val="00AF4B99"/>
    <w:rsid w:val="00AF4FB7"/>
    <w:rsid w:val="00AF6E20"/>
    <w:rsid w:val="00AF6F79"/>
    <w:rsid w:val="00AF7466"/>
    <w:rsid w:val="00AF7CF2"/>
    <w:rsid w:val="00B00F3E"/>
    <w:rsid w:val="00B0283C"/>
    <w:rsid w:val="00B02DBC"/>
    <w:rsid w:val="00B03F6F"/>
    <w:rsid w:val="00B051B7"/>
    <w:rsid w:val="00B0546F"/>
    <w:rsid w:val="00B106D5"/>
    <w:rsid w:val="00B10B3D"/>
    <w:rsid w:val="00B10BC0"/>
    <w:rsid w:val="00B130A2"/>
    <w:rsid w:val="00B1338F"/>
    <w:rsid w:val="00B135BF"/>
    <w:rsid w:val="00B1371C"/>
    <w:rsid w:val="00B141BB"/>
    <w:rsid w:val="00B166E6"/>
    <w:rsid w:val="00B17757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51C"/>
    <w:rsid w:val="00B379AF"/>
    <w:rsid w:val="00B37E3F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84B"/>
    <w:rsid w:val="00B479D7"/>
    <w:rsid w:val="00B47E45"/>
    <w:rsid w:val="00B502CD"/>
    <w:rsid w:val="00B54A42"/>
    <w:rsid w:val="00B54EC4"/>
    <w:rsid w:val="00B570B5"/>
    <w:rsid w:val="00B57AA0"/>
    <w:rsid w:val="00B61E71"/>
    <w:rsid w:val="00B62783"/>
    <w:rsid w:val="00B62C0A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ADC"/>
    <w:rsid w:val="00B94027"/>
    <w:rsid w:val="00B95B8B"/>
    <w:rsid w:val="00B97798"/>
    <w:rsid w:val="00BA03B3"/>
    <w:rsid w:val="00BA0FCC"/>
    <w:rsid w:val="00BA151A"/>
    <w:rsid w:val="00BA59BA"/>
    <w:rsid w:val="00BA5C7B"/>
    <w:rsid w:val="00BA75ED"/>
    <w:rsid w:val="00BA78F6"/>
    <w:rsid w:val="00BA7B55"/>
    <w:rsid w:val="00BB2CEF"/>
    <w:rsid w:val="00BB2ED6"/>
    <w:rsid w:val="00BB3AE4"/>
    <w:rsid w:val="00BB4DAE"/>
    <w:rsid w:val="00BB75CD"/>
    <w:rsid w:val="00BB7700"/>
    <w:rsid w:val="00BC36E6"/>
    <w:rsid w:val="00BC3ACD"/>
    <w:rsid w:val="00BC52B0"/>
    <w:rsid w:val="00BC5F44"/>
    <w:rsid w:val="00BC6257"/>
    <w:rsid w:val="00BC6CBD"/>
    <w:rsid w:val="00BC6DD3"/>
    <w:rsid w:val="00BC7DE1"/>
    <w:rsid w:val="00BD53B8"/>
    <w:rsid w:val="00BD5CDD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771"/>
    <w:rsid w:val="00BF76F4"/>
    <w:rsid w:val="00C00DA8"/>
    <w:rsid w:val="00C0331C"/>
    <w:rsid w:val="00C053A2"/>
    <w:rsid w:val="00C101CF"/>
    <w:rsid w:val="00C10432"/>
    <w:rsid w:val="00C10C43"/>
    <w:rsid w:val="00C10C47"/>
    <w:rsid w:val="00C10FB0"/>
    <w:rsid w:val="00C11095"/>
    <w:rsid w:val="00C15B26"/>
    <w:rsid w:val="00C15C7C"/>
    <w:rsid w:val="00C2141B"/>
    <w:rsid w:val="00C30737"/>
    <w:rsid w:val="00C327F2"/>
    <w:rsid w:val="00C32877"/>
    <w:rsid w:val="00C3424C"/>
    <w:rsid w:val="00C35B28"/>
    <w:rsid w:val="00C42741"/>
    <w:rsid w:val="00C44FD7"/>
    <w:rsid w:val="00C47FD8"/>
    <w:rsid w:val="00C501F9"/>
    <w:rsid w:val="00C50246"/>
    <w:rsid w:val="00C5129C"/>
    <w:rsid w:val="00C51608"/>
    <w:rsid w:val="00C51B9B"/>
    <w:rsid w:val="00C53E6D"/>
    <w:rsid w:val="00C54110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58"/>
    <w:rsid w:val="00C75405"/>
    <w:rsid w:val="00C7570C"/>
    <w:rsid w:val="00C76232"/>
    <w:rsid w:val="00C84CE5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3ACB"/>
    <w:rsid w:val="00CA403E"/>
    <w:rsid w:val="00CA4BE3"/>
    <w:rsid w:val="00CA577B"/>
    <w:rsid w:val="00CA5983"/>
    <w:rsid w:val="00CA5B3A"/>
    <w:rsid w:val="00CA6D13"/>
    <w:rsid w:val="00CA6F59"/>
    <w:rsid w:val="00CB0756"/>
    <w:rsid w:val="00CB0803"/>
    <w:rsid w:val="00CB0C95"/>
    <w:rsid w:val="00CB0D9A"/>
    <w:rsid w:val="00CB2A1B"/>
    <w:rsid w:val="00CB3347"/>
    <w:rsid w:val="00CB412A"/>
    <w:rsid w:val="00CB41B6"/>
    <w:rsid w:val="00CB5542"/>
    <w:rsid w:val="00CB7C0B"/>
    <w:rsid w:val="00CB7D1A"/>
    <w:rsid w:val="00CC0D1E"/>
    <w:rsid w:val="00CC4656"/>
    <w:rsid w:val="00CC4BF4"/>
    <w:rsid w:val="00CC6797"/>
    <w:rsid w:val="00CD0915"/>
    <w:rsid w:val="00CD343C"/>
    <w:rsid w:val="00CD560B"/>
    <w:rsid w:val="00CD5B04"/>
    <w:rsid w:val="00CD6504"/>
    <w:rsid w:val="00CE24DC"/>
    <w:rsid w:val="00CE3B33"/>
    <w:rsid w:val="00CE3F79"/>
    <w:rsid w:val="00CE5DB8"/>
    <w:rsid w:val="00CF0724"/>
    <w:rsid w:val="00CF323B"/>
    <w:rsid w:val="00CF3ED3"/>
    <w:rsid w:val="00CF4034"/>
    <w:rsid w:val="00CF43C2"/>
    <w:rsid w:val="00CF4F5F"/>
    <w:rsid w:val="00CF6C7D"/>
    <w:rsid w:val="00CF7B8B"/>
    <w:rsid w:val="00CF7E67"/>
    <w:rsid w:val="00D01193"/>
    <w:rsid w:val="00D02CE4"/>
    <w:rsid w:val="00D07B68"/>
    <w:rsid w:val="00D10671"/>
    <w:rsid w:val="00D122A1"/>
    <w:rsid w:val="00D123DA"/>
    <w:rsid w:val="00D1291C"/>
    <w:rsid w:val="00D141A0"/>
    <w:rsid w:val="00D16EBA"/>
    <w:rsid w:val="00D22008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30CB"/>
    <w:rsid w:val="00D456ED"/>
    <w:rsid w:val="00D457AE"/>
    <w:rsid w:val="00D46328"/>
    <w:rsid w:val="00D4767E"/>
    <w:rsid w:val="00D503D5"/>
    <w:rsid w:val="00D51B81"/>
    <w:rsid w:val="00D5381D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3BF"/>
    <w:rsid w:val="00D765E1"/>
    <w:rsid w:val="00D80744"/>
    <w:rsid w:val="00D80F07"/>
    <w:rsid w:val="00D83D1E"/>
    <w:rsid w:val="00D84AB0"/>
    <w:rsid w:val="00D876F0"/>
    <w:rsid w:val="00D91A17"/>
    <w:rsid w:val="00D91ED2"/>
    <w:rsid w:val="00D926FC"/>
    <w:rsid w:val="00D95D1E"/>
    <w:rsid w:val="00D97B0E"/>
    <w:rsid w:val="00DA1901"/>
    <w:rsid w:val="00DB00FE"/>
    <w:rsid w:val="00DB0A06"/>
    <w:rsid w:val="00DB1B4E"/>
    <w:rsid w:val="00DB400C"/>
    <w:rsid w:val="00DB4FD9"/>
    <w:rsid w:val="00DB5248"/>
    <w:rsid w:val="00DB5F1D"/>
    <w:rsid w:val="00DC14C9"/>
    <w:rsid w:val="00DC265A"/>
    <w:rsid w:val="00DC3A3E"/>
    <w:rsid w:val="00DC4329"/>
    <w:rsid w:val="00DC510E"/>
    <w:rsid w:val="00DD149C"/>
    <w:rsid w:val="00DD1BD1"/>
    <w:rsid w:val="00DD21D0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5DCE"/>
    <w:rsid w:val="00DE6964"/>
    <w:rsid w:val="00DF1BA9"/>
    <w:rsid w:val="00DF408B"/>
    <w:rsid w:val="00DF4E6F"/>
    <w:rsid w:val="00DF533A"/>
    <w:rsid w:val="00DF5EB5"/>
    <w:rsid w:val="00DF65CB"/>
    <w:rsid w:val="00DF685F"/>
    <w:rsid w:val="00DF7109"/>
    <w:rsid w:val="00E021CE"/>
    <w:rsid w:val="00E0285F"/>
    <w:rsid w:val="00E02D4C"/>
    <w:rsid w:val="00E03243"/>
    <w:rsid w:val="00E03F05"/>
    <w:rsid w:val="00E04A77"/>
    <w:rsid w:val="00E05879"/>
    <w:rsid w:val="00E06E3C"/>
    <w:rsid w:val="00E07A86"/>
    <w:rsid w:val="00E10D9A"/>
    <w:rsid w:val="00E12F91"/>
    <w:rsid w:val="00E132C9"/>
    <w:rsid w:val="00E13F30"/>
    <w:rsid w:val="00E15BA9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EBD"/>
    <w:rsid w:val="00E3697C"/>
    <w:rsid w:val="00E36C01"/>
    <w:rsid w:val="00E373C5"/>
    <w:rsid w:val="00E37E4F"/>
    <w:rsid w:val="00E412D7"/>
    <w:rsid w:val="00E43A36"/>
    <w:rsid w:val="00E43D19"/>
    <w:rsid w:val="00E44619"/>
    <w:rsid w:val="00E466BF"/>
    <w:rsid w:val="00E47CDA"/>
    <w:rsid w:val="00E51137"/>
    <w:rsid w:val="00E51427"/>
    <w:rsid w:val="00E51835"/>
    <w:rsid w:val="00E531C8"/>
    <w:rsid w:val="00E54600"/>
    <w:rsid w:val="00E568BC"/>
    <w:rsid w:val="00E6214F"/>
    <w:rsid w:val="00E63555"/>
    <w:rsid w:val="00E7101D"/>
    <w:rsid w:val="00E73F8D"/>
    <w:rsid w:val="00E74A66"/>
    <w:rsid w:val="00E75FF2"/>
    <w:rsid w:val="00E816B4"/>
    <w:rsid w:val="00E820D0"/>
    <w:rsid w:val="00E82276"/>
    <w:rsid w:val="00E82D5B"/>
    <w:rsid w:val="00E83A73"/>
    <w:rsid w:val="00E83B61"/>
    <w:rsid w:val="00E8533F"/>
    <w:rsid w:val="00E855A4"/>
    <w:rsid w:val="00E869BC"/>
    <w:rsid w:val="00E86DE2"/>
    <w:rsid w:val="00E879F2"/>
    <w:rsid w:val="00E90330"/>
    <w:rsid w:val="00E91362"/>
    <w:rsid w:val="00E916D7"/>
    <w:rsid w:val="00E93F31"/>
    <w:rsid w:val="00E95E27"/>
    <w:rsid w:val="00EA0B51"/>
    <w:rsid w:val="00EA312D"/>
    <w:rsid w:val="00EA3424"/>
    <w:rsid w:val="00EA5AFE"/>
    <w:rsid w:val="00EA60F2"/>
    <w:rsid w:val="00EA6BA3"/>
    <w:rsid w:val="00EA6CE6"/>
    <w:rsid w:val="00EB18BB"/>
    <w:rsid w:val="00EB25E8"/>
    <w:rsid w:val="00EB5521"/>
    <w:rsid w:val="00EB5744"/>
    <w:rsid w:val="00EB579E"/>
    <w:rsid w:val="00EB77BA"/>
    <w:rsid w:val="00EC24D9"/>
    <w:rsid w:val="00EC29C6"/>
    <w:rsid w:val="00EC320A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D34"/>
    <w:rsid w:val="00ED7908"/>
    <w:rsid w:val="00ED7B90"/>
    <w:rsid w:val="00EE0BB8"/>
    <w:rsid w:val="00EE103D"/>
    <w:rsid w:val="00EE131A"/>
    <w:rsid w:val="00EE1949"/>
    <w:rsid w:val="00EE35F7"/>
    <w:rsid w:val="00EE3C62"/>
    <w:rsid w:val="00EE3C6A"/>
    <w:rsid w:val="00EE5232"/>
    <w:rsid w:val="00EE5C10"/>
    <w:rsid w:val="00EE60F6"/>
    <w:rsid w:val="00EE690F"/>
    <w:rsid w:val="00EE7A2B"/>
    <w:rsid w:val="00EF048E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3BAC"/>
    <w:rsid w:val="00F04BC8"/>
    <w:rsid w:val="00F05195"/>
    <w:rsid w:val="00F06A55"/>
    <w:rsid w:val="00F0750E"/>
    <w:rsid w:val="00F10C6D"/>
    <w:rsid w:val="00F11567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49F0"/>
    <w:rsid w:val="00F256AC"/>
    <w:rsid w:val="00F27476"/>
    <w:rsid w:val="00F27FF3"/>
    <w:rsid w:val="00F30027"/>
    <w:rsid w:val="00F31134"/>
    <w:rsid w:val="00F318DD"/>
    <w:rsid w:val="00F33717"/>
    <w:rsid w:val="00F337F9"/>
    <w:rsid w:val="00F3424D"/>
    <w:rsid w:val="00F34739"/>
    <w:rsid w:val="00F365D3"/>
    <w:rsid w:val="00F40109"/>
    <w:rsid w:val="00F40BD7"/>
    <w:rsid w:val="00F410D5"/>
    <w:rsid w:val="00F451C7"/>
    <w:rsid w:val="00F46716"/>
    <w:rsid w:val="00F468A0"/>
    <w:rsid w:val="00F47D93"/>
    <w:rsid w:val="00F47F01"/>
    <w:rsid w:val="00F512A1"/>
    <w:rsid w:val="00F5402B"/>
    <w:rsid w:val="00F54C2F"/>
    <w:rsid w:val="00F56F50"/>
    <w:rsid w:val="00F60210"/>
    <w:rsid w:val="00F60565"/>
    <w:rsid w:val="00F60AEC"/>
    <w:rsid w:val="00F61241"/>
    <w:rsid w:val="00F61CDC"/>
    <w:rsid w:val="00F63C66"/>
    <w:rsid w:val="00F65804"/>
    <w:rsid w:val="00F67EE6"/>
    <w:rsid w:val="00F70476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5F95"/>
    <w:rsid w:val="00F96368"/>
    <w:rsid w:val="00F969A9"/>
    <w:rsid w:val="00FA04A2"/>
    <w:rsid w:val="00FA198C"/>
    <w:rsid w:val="00FA306D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4B7F"/>
    <w:rsid w:val="00FB7318"/>
    <w:rsid w:val="00FC1DE4"/>
    <w:rsid w:val="00FC2D84"/>
    <w:rsid w:val="00FC382C"/>
    <w:rsid w:val="00FC438E"/>
    <w:rsid w:val="00FC4D83"/>
    <w:rsid w:val="00FC5BB7"/>
    <w:rsid w:val="00FC64CC"/>
    <w:rsid w:val="00FC65A7"/>
    <w:rsid w:val="00FC686D"/>
    <w:rsid w:val="00FC6F0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6C0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8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40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402B"/>
    <w:rPr>
      <w:sz w:val="18"/>
      <w:szCs w:val="18"/>
    </w:rPr>
  </w:style>
  <w:style w:type="character" w:styleId="a6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Char">
    <w:name w:val="标题 3 Char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character" w:styleId="a9">
    <w:name w:val="annotation reference"/>
    <w:basedOn w:val="a0"/>
    <w:uiPriority w:val="99"/>
    <w:semiHidden/>
    <w:unhideWhenUsed/>
    <w:rsid w:val="00E36C0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36C0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36C0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36C0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36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AC8-5A61-435C-A00A-4B736916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06</Words>
  <Characters>605</Characters>
  <Application>Microsoft Office Word</Application>
  <DocSecurity>0</DocSecurity>
  <Lines>5</Lines>
  <Paragraphs>1</Paragraphs>
  <ScaleCrop>false</ScaleCrop>
  <Company>PKU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孙文杰</cp:lastModifiedBy>
  <cp:revision>226</cp:revision>
  <cp:lastPrinted>2017-06-22T11:29:00Z</cp:lastPrinted>
  <dcterms:created xsi:type="dcterms:W3CDTF">2017-11-29T15:42:00Z</dcterms:created>
  <dcterms:modified xsi:type="dcterms:W3CDTF">2022-03-01T02:41:00Z</dcterms:modified>
</cp:coreProperties>
</file>